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43D58" w14:textId="6E1B29C5" w:rsidR="00995AF4" w:rsidRPr="00887F37" w:rsidRDefault="00C37B44" w:rsidP="00995AF4">
      <w:pPr>
        <w:spacing w:line="240" w:lineRule="atLeast"/>
        <w:rPr>
          <w:rFonts w:ascii="ＭＳ 明朝" w:eastAsia="ＭＳ 明朝" w:hAnsi="ＭＳ 明朝" w:cs="ＭＳ 明朝"/>
          <w:color w:val="000000" w:themeColor="text1"/>
        </w:rPr>
      </w:pPr>
      <w:r w:rsidRPr="00887F37">
        <w:rPr>
          <w:rFonts w:ascii="ＭＳ 明朝" w:eastAsia="ＭＳ 明朝" w:hAnsi="ＭＳ 明朝" w:cs="ＭＳ 明朝" w:hint="eastAsia"/>
          <w:color w:val="000000" w:themeColor="text1"/>
        </w:rPr>
        <w:t>第４号様式（第６条、第</w:t>
      </w:r>
      <w:r w:rsidR="00D6210F" w:rsidRPr="00887F37">
        <w:rPr>
          <w:rFonts w:ascii="ＭＳ 明朝" w:eastAsia="ＭＳ 明朝" w:hAnsi="ＭＳ 明朝" w:cs="ＭＳ 明朝"/>
          <w:color w:val="000000" w:themeColor="text1"/>
        </w:rPr>
        <w:t>1</w:t>
      </w:r>
      <w:r w:rsidR="00414C17" w:rsidRPr="00887F37">
        <w:rPr>
          <w:rFonts w:ascii="ＭＳ 明朝" w:eastAsia="ＭＳ 明朝" w:hAnsi="ＭＳ 明朝" w:cs="ＭＳ 明朝"/>
          <w:color w:val="000000" w:themeColor="text1"/>
        </w:rPr>
        <w:t>1</w:t>
      </w:r>
      <w:r w:rsidRPr="00887F37">
        <w:rPr>
          <w:rFonts w:ascii="ＭＳ 明朝" w:eastAsia="ＭＳ 明朝" w:hAnsi="ＭＳ 明朝" w:cs="ＭＳ 明朝" w:hint="eastAsia"/>
          <w:color w:val="000000" w:themeColor="text1"/>
        </w:rPr>
        <w:t>条関係）</w:t>
      </w:r>
    </w:p>
    <w:p w14:paraId="39525294" w14:textId="77777777" w:rsidR="00C37B44" w:rsidRPr="00887F37" w:rsidRDefault="00C37B44" w:rsidP="00995AF4">
      <w:pPr>
        <w:spacing w:line="240" w:lineRule="atLeast"/>
        <w:rPr>
          <w:rFonts w:ascii="ＭＳ 明朝" w:eastAsia="ＭＳ 明朝" w:hAnsi="ＭＳ 明朝" w:cs="ＭＳ 明朝"/>
          <w:color w:val="000000" w:themeColor="text1"/>
        </w:rPr>
      </w:pPr>
    </w:p>
    <w:p w14:paraId="2636CA1D" w14:textId="77777777" w:rsidR="00C37B44" w:rsidRPr="00887F37" w:rsidRDefault="00C37B44" w:rsidP="00C37B44">
      <w:pPr>
        <w:spacing w:line="240" w:lineRule="atLeast"/>
        <w:jc w:val="center"/>
        <w:rPr>
          <w:rFonts w:ascii="ＭＳ 明朝" w:eastAsia="ＭＳ 明朝" w:hAnsi="ＭＳ 明朝" w:cs="ＭＳ 明朝"/>
          <w:color w:val="000000" w:themeColor="text1"/>
        </w:rPr>
      </w:pPr>
      <w:r w:rsidRPr="00887F37">
        <w:rPr>
          <w:rFonts w:ascii="ＭＳ 明朝" w:eastAsia="ＭＳ 明朝" w:hAnsi="ＭＳ 明朝" w:cs="ＭＳ 明朝" w:hint="eastAsia"/>
          <w:color w:val="000000" w:themeColor="text1"/>
        </w:rPr>
        <w:t>収支予算</w:t>
      </w:r>
      <w:r w:rsidR="00D6210F" w:rsidRPr="008B22FE">
        <w:rPr>
          <w:rFonts w:ascii="ＭＳ 明朝" w:eastAsia="ＭＳ 明朝" w:hAnsi="ＭＳ 明朝" w:cs="ＭＳ 明朝" w:hint="eastAsia"/>
          <w:dstrike/>
          <w:color w:val="000000" w:themeColor="text1"/>
        </w:rPr>
        <w:t>（精算）</w:t>
      </w:r>
      <w:r w:rsidRPr="00887F37">
        <w:rPr>
          <w:rFonts w:ascii="ＭＳ 明朝" w:eastAsia="ＭＳ 明朝" w:hAnsi="ＭＳ 明朝" w:cs="ＭＳ 明朝" w:hint="eastAsia"/>
          <w:color w:val="000000" w:themeColor="text1"/>
        </w:rPr>
        <w:t>書</w:t>
      </w:r>
    </w:p>
    <w:p w14:paraId="1EF485EA" w14:textId="77777777" w:rsidR="00C37B44" w:rsidRPr="00887F37" w:rsidRDefault="00C37B44" w:rsidP="00995AF4">
      <w:pPr>
        <w:spacing w:line="240" w:lineRule="atLeast"/>
        <w:rPr>
          <w:rFonts w:ascii="ＭＳ 明朝" w:eastAsia="ＭＳ 明朝" w:hAnsi="ＭＳ 明朝" w:cs="ＭＳ 明朝"/>
          <w:color w:val="000000" w:themeColor="text1"/>
        </w:rPr>
      </w:pPr>
    </w:p>
    <w:p w14:paraId="25C23182" w14:textId="6D2B3F6B" w:rsidR="00C37B44" w:rsidRPr="00887F37" w:rsidRDefault="00C37B44" w:rsidP="00995AF4">
      <w:pPr>
        <w:spacing w:line="240" w:lineRule="atLeast"/>
        <w:rPr>
          <w:rFonts w:ascii="ＭＳ 明朝" w:eastAsia="ＭＳ 明朝" w:hAnsi="ＭＳ 明朝" w:cs="ＭＳ 明朝"/>
          <w:color w:val="000000" w:themeColor="text1"/>
        </w:rPr>
      </w:pPr>
      <w:r w:rsidRPr="00887F37">
        <w:rPr>
          <w:rFonts w:ascii="ＭＳ 明朝" w:eastAsia="ＭＳ 明朝" w:hAnsi="ＭＳ 明朝" w:cs="ＭＳ 明朝" w:hint="eastAsia"/>
          <w:color w:val="000000" w:themeColor="text1"/>
        </w:rPr>
        <w:t>１　収入の部　　　　　　　　　　　　　　　　　　　　　　　（単位：円）</w:t>
      </w:r>
    </w:p>
    <w:tbl>
      <w:tblPr>
        <w:tblStyle w:val="a5"/>
        <w:tblW w:w="8759" w:type="dxa"/>
        <w:tblInd w:w="392" w:type="dxa"/>
        <w:tblLook w:val="04A0" w:firstRow="1" w:lastRow="0" w:firstColumn="1" w:lastColumn="0" w:noHBand="0" w:noVBand="1"/>
      </w:tblPr>
      <w:tblGrid>
        <w:gridCol w:w="1376"/>
        <w:gridCol w:w="1790"/>
        <w:gridCol w:w="1790"/>
        <w:gridCol w:w="1376"/>
        <w:gridCol w:w="1377"/>
        <w:gridCol w:w="1050"/>
      </w:tblGrid>
      <w:tr w:rsidR="00C37B44" w:rsidRPr="00887F37" w14:paraId="030E9FCD" w14:textId="77777777" w:rsidTr="00C37B44">
        <w:trPr>
          <w:trHeight w:val="392"/>
        </w:trPr>
        <w:tc>
          <w:tcPr>
            <w:tcW w:w="1376" w:type="dxa"/>
            <w:vMerge w:val="restart"/>
            <w:vAlign w:val="center"/>
          </w:tcPr>
          <w:p w14:paraId="25F2175A" w14:textId="77777777" w:rsidR="00C37B44" w:rsidRPr="00887F37" w:rsidRDefault="00C37B44" w:rsidP="00C37B44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887F37">
              <w:rPr>
                <w:rFonts w:ascii="ＭＳ 明朝" w:eastAsia="ＭＳ 明朝" w:hAnsi="ＭＳ 明朝" w:cs="ＭＳ 明朝" w:hint="eastAsia"/>
                <w:color w:val="000000" w:themeColor="text1"/>
              </w:rPr>
              <w:t>区分</w:t>
            </w:r>
          </w:p>
        </w:tc>
        <w:tc>
          <w:tcPr>
            <w:tcW w:w="1790" w:type="dxa"/>
            <w:vMerge w:val="restart"/>
            <w:vAlign w:val="center"/>
          </w:tcPr>
          <w:p w14:paraId="5376AA57" w14:textId="77777777" w:rsidR="00414C17" w:rsidRPr="00887F37" w:rsidRDefault="00C37B44" w:rsidP="00C37B44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887F37">
              <w:rPr>
                <w:rFonts w:ascii="ＭＳ 明朝" w:eastAsia="ＭＳ 明朝" w:hAnsi="ＭＳ 明朝" w:cs="ＭＳ 明朝" w:hint="eastAsia"/>
                <w:color w:val="000000" w:themeColor="text1"/>
              </w:rPr>
              <w:t>予算</w:t>
            </w:r>
          </w:p>
          <w:p w14:paraId="0A71B2DC" w14:textId="77777777" w:rsidR="00C37B44" w:rsidRPr="00887F37" w:rsidRDefault="00414C17" w:rsidP="00C37B44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8B22FE">
              <w:rPr>
                <w:rFonts w:ascii="ＭＳ 明朝" w:eastAsia="ＭＳ 明朝" w:hAnsi="ＭＳ 明朝" w:cs="ＭＳ 明朝" w:hint="eastAsia"/>
                <w:dstrike/>
                <w:color w:val="000000" w:themeColor="text1"/>
              </w:rPr>
              <w:t>（精算）</w:t>
            </w:r>
            <w:r w:rsidR="00C37B44" w:rsidRPr="00887F37">
              <w:rPr>
                <w:rFonts w:ascii="ＭＳ 明朝" w:eastAsia="ＭＳ 明朝" w:hAnsi="ＭＳ 明朝" w:cs="ＭＳ 明朝" w:hint="eastAsia"/>
                <w:color w:val="000000" w:themeColor="text1"/>
              </w:rPr>
              <w:t>額</w:t>
            </w:r>
          </w:p>
        </w:tc>
        <w:tc>
          <w:tcPr>
            <w:tcW w:w="1790" w:type="dxa"/>
            <w:vMerge w:val="restart"/>
            <w:vAlign w:val="center"/>
          </w:tcPr>
          <w:p w14:paraId="46E760F0" w14:textId="77777777" w:rsidR="00414C17" w:rsidRPr="00887F37" w:rsidRDefault="00C37B44" w:rsidP="00C37B44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887F37">
              <w:rPr>
                <w:rFonts w:ascii="ＭＳ 明朝" w:eastAsia="ＭＳ 明朝" w:hAnsi="ＭＳ 明朝" w:cs="ＭＳ 明朝" w:hint="eastAsia"/>
                <w:color w:val="000000" w:themeColor="text1"/>
              </w:rPr>
              <w:t>前年度予算</w:t>
            </w:r>
          </w:p>
          <w:p w14:paraId="357EA7D0" w14:textId="77777777" w:rsidR="00C37B44" w:rsidRPr="00887F37" w:rsidRDefault="00414C17" w:rsidP="00C37B44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8B22FE">
              <w:rPr>
                <w:rFonts w:ascii="ＭＳ 明朝" w:eastAsia="ＭＳ 明朝" w:hAnsi="ＭＳ 明朝" w:cs="ＭＳ 明朝" w:hint="eastAsia"/>
                <w:dstrike/>
                <w:color w:val="000000" w:themeColor="text1"/>
              </w:rPr>
              <w:t>（予算）</w:t>
            </w:r>
            <w:r w:rsidR="00C37B44" w:rsidRPr="00887F37">
              <w:rPr>
                <w:rFonts w:ascii="ＭＳ 明朝" w:eastAsia="ＭＳ 明朝" w:hAnsi="ＭＳ 明朝" w:cs="ＭＳ 明朝" w:hint="eastAsia"/>
                <w:color w:val="000000" w:themeColor="text1"/>
              </w:rPr>
              <w:t>額</w:t>
            </w:r>
          </w:p>
        </w:tc>
        <w:tc>
          <w:tcPr>
            <w:tcW w:w="2753" w:type="dxa"/>
            <w:gridSpan w:val="2"/>
            <w:vAlign w:val="center"/>
          </w:tcPr>
          <w:p w14:paraId="56F89B1F" w14:textId="77777777" w:rsidR="00C37B44" w:rsidRPr="00887F37" w:rsidRDefault="00C37B44" w:rsidP="00C37B44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887F37">
              <w:rPr>
                <w:rFonts w:ascii="ＭＳ 明朝" w:eastAsia="ＭＳ 明朝" w:hAnsi="ＭＳ 明朝" w:cs="ＭＳ 明朝" w:hint="eastAsia"/>
                <w:color w:val="000000" w:themeColor="text1"/>
              </w:rPr>
              <w:t>比較</w:t>
            </w:r>
          </w:p>
        </w:tc>
        <w:tc>
          <w:tcPr>
            <w:tcW w:w="1050" w:type="dxa"/>
            <w:vMerge w:val="restart"/>
            <w:vAlign w:val="center"/>
          </w:tcPr>
          <w:p w14:paraId="1A63D5D2" w14:textId="77777777" w:rsidR="00C37B44" w:rsidRPr="00887F37" w:rsidRDefault="00C37B44" w:rsidP="00C37B44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887F37">
              <w:rPr>
                <w:rFonts w:ascii="ＭＳ 明朝" w:eastAsia="ＭＳ 明朝" w:hAnsi="ＭＳ 明朝" w:cs="ＭＳ 明朝" w:hint="eastAsia"/>
                <w:color w:val="000000" w:themeColor="text1"/>
              </w:rPr>
              <w:t>備考</w:t>
            </w:r>
          </w:p>
        </w:tc>
      </w:tr>
      <w:tr w:rsidR="00C37B44" w:rsidRPr="00887F37" w14:paraId="4A04EE1B" w14:textId="77777777" w:rsidTr="00C37B44">
        <w:trPr>
          <w:trHeight w:val="412"/>
        </w:trPr>
        <w:tc>
          <w:tcPr>
            <w:tcW w:w="1376" w:type="dxa"/>
            <w:vMerge/>
            <w:vAlign w:val="center"/>
          </w:tcPr>
          <w:p w14:paraId="63152C06" w14:textId="77777777" w:rsidR="00C37B44" w:rsidRPr="00887F37" w:rsidRDefault="00C37B44" w:rsidP="00C37B44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1790" w:type="dxa"/>
            <w:vMerge/>
            <w:vAlign w:val="center"/>
          </w:tcPr>
          <w:p w14:paraId="3E46D6FF" w14:textId="77777777" w:rsidR="00C37B44" w:rsidRPr="00887F37" w:rsidRDefault="00C37B44" w:rsidP="00C37B44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1790" w:type="dxa"/>
            <w:vMerge/>
            <w:vAlign w:val="center"/>
          </w:tcPr>
          <w:p w14:paraId="3EB2C5EF" w14:textId="77777777" w:rsidR="00C37B44" w:rsidRPr="00887F37" w:rsidRDefault="00C37B44" w:rsidP="00C37B44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1376" w:type="dxa"/>
            <w:vAlign w:val="center"/>
          </w:tcPr>
          <w:p w14:paraId="6B603EBC" w14:textId="77777777" w:rsidR="00C37B44" w:rsidRPr="00887F37" w:rsidRDefault="00C37B44" w:rsidP="00C37B44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887F37">
              <w:rPr>
                <w:rFonts w:ascii="ＭＳ 明朝" w:eastAsia="ＭＳ 明朝" w:hAnsi="ＭＳ 明朝" w:cs="ＭＳ 明朝" w:hint="eastAsia"/>
                <w:color w:val="000000" w:themeColor="text1"/>
              </w:rPr>
              <w:t>増</w:t>
            </w:r>
          </w:p>
        </w:tc>
        <w:tc>
          <w:tcPr>
            <w:tcW w:w="1376" w:type="dxa"/>
            <w:vAlign w:val="center"/>
          </w:tcPr>
          <w:p w14:paraId="66539520" w14:textId="77777777" w:rsidR="00C37B44" w:rsidRPr="00887F37" w:rsidRDefault="00C37B44" w:rsidP="00C37B44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887F37">
              <w:rPr>
                <w:rFonts w:ascii="ＭＳ 明朝" w:eastAsia="ＭＳ 明朝" w:hAnsi="ＭＳ 明朝" w:cs="ＭＳ 明朝" w:hint="eastAsia"/>
                <w:color w:val="000000" w:themeColor="text1"/>
              </w:rPr>
              <w:t>減</w:t>
            </w:r>
          </w:p>
        </w:tc>
        <w:tc>
          <w:tcPr>
            <w:tcW w:w="1050" w:type="dxa"/>
            <w:vMerge/>
            <w:vAlign w:val="center"/>
          </w:tcPr>
          <w:p w14:paraId="2F8CDCF2" w14:textId="77777777" w:rsidR="00C37B44" w:rsidRPr="00887F37" w:rsidRDefault="00C37B44" w:rsidP="00C37B44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  <w:tr w:rsidR="00C37B44" w:rsidRPr="00887F37" w14:paraId="1244489E" w14:textId="77777777" w:rsidTr="00C37B44">
        <w:trPr>
          <w:trHeight w:val="575"/>
        </w:trPr>
        <w:tc>
          <w:tcPr>
            <w:tcW w:w="1376" w:type="dxa"/>
            <w:vAlign w:val="center"/>
          </w:tcPr>
          <w:p w14:paraId="3A2F5282" w14:textId="77777777" w:rsidR="00C37B44" w:rsidRPr="00887F37" w:rsidRDefault="00A7394B" w:rsidP="00C37B44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887F37">
              <w:rPr>
                <w:rFonts w:ascii="ＭＳ 明朝" w:eastAsia="ＭＳ 明朝" w:hAnsi="ＭＳ 明朝" w:cs="ＭＳ 明朝" w:hint="eastAsia"/>
                <w:color w:val="000000" w:themeColor="text1"/>
              </w:rPr>
              <w:t>市</w:t>
            </w:r>
            <w:r w:rsidR="00C37B44" w:rsidRPr="00887F37">
              <w:rPr>
                <w:rFonts w:ascii="ＭＳ 明朝" w:eastAsia="ＭＳ 明朝" w:hAnsi="ＭＳ 明朝" w:cs="ＭＳ 明朝" w:hint="eastAsia"/>
                <w:color w:val="000000" w:themeColor="text1"/>
              </w:rPr>
              <w:t>補助金</w:t>
            </w:r>
          </w:p>
        </w:tc>
        <w:tc>
          <w:tcPr>
            <w:tcW w:w="1790" w:type="dxa"/>
          </w:tcPr>
          <w:p w14:paraId="447D10C1" w14:textId="77777777" w:rsidR="00C37B44" w:rsidRPr="00887F37" w:rsidRDefault="00C37B44" w:rsidP="00C37B44">
            <w:pPr>
              <w:spacing w:line="240" w:lineRule="atLeast"/>
              <w:jc w:val="right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1790" w:type="dxa"/>
          </w:tcPr>
          <w:p w14:paraId="0CF8998D" w14:textId="77777777" w:rsidR="00C37B44" w:rsidRPr="00887F37" w:rsidRDefault="00C37B44" w:rsidP="00C37B44">
            <w:pPr>
              <w:spacing w:line="240" w:lineRule="atLeast"/>
              <w:jc w:val="right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1376" w:type="dxa"/>
          </w:tcPr>
          <w:p w14:paraId="38277D1B" w14:textId="77777777" w:rsidR="00C37B44" w:rsidRPr="00887F37" w:rsidRDefault="00C37B44" w:rsidP="00C37B44">
            <w:pPr>
              <w:spacing w:line="240" w:lineRule="atLeast"/>
              <w:jc w:val="right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1376" w:type="dxa"/>
          </w:tcPr>
          <w:p w14:paraId="5DF74834" w14:textId="77777777" w:rsidR="00C37B44" w:rsidRPr="00887F37" w:rsidRDefault="00C37B44" w:rsidP="00C37B44">
            <w:pPr>
              <w:spacing w:line="240" w:lineRule="atLeast"/>
              <w:jc w:val="right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1050" w:type="dxa"/>
          </w:tcPr>
          <w:p w14:paraId="7299D319" w14:textId="77777777" w:rsidR="00C37B44" w:rsidRPr="00887F37" w:rsidRDefault="00C37B44" w:rsidP="00C37B44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  <w:tr w:rsidR="00C37B44" w:rsidRPr="00887F37" w14:paraId="29725B00" w14:textId="77777777" w:rsidTr="00C37B44">
        <w:trPr>
          <w:trHeight w:val="575"/>
        </w:trPr>
        <w:tc>
          <w:tcPr>
            <w:tcW w:w="1376" w:type="dxa"/>
            <w:vAlign w:val="center"/>
          </w:tcPr>
          <w:p w14:paraId="60A2837A" w14:textId="77777777" w:rsidR="00C37B44" w:rsidRPr="00887F37" w:rsidRDefault="00C37B44" w:rsidP="00C37B44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887F37">
              <w:rPr>
                <w:rFonts w:ascii="ＭＳ 明朝" w:eastAsia="ＭＳ 明朝" w:hAnsi="ＭＳ 明朝" w:cs="ＭＳ 明朝" w:hint="eastAsia"/>
                <w:color w:val="000000" w:themeColor="text1"/>
              </w:rPr>
              <w:t>自己資金</w:t>
            </w:r>
          </w:p>
        </w:tc>
        <w:tc>
          <w:tcPr>
            <w:tcW w:w="1790" w:type="dxa"/>
          </w:tcPr>
          <w:p w14:paraId="559AD45B" w14:textId="77777777" w:rsidR="00C37B44" w:rsidRPr="00887F37" w:rsidRDefault="00C37B44" w:rsidP="00C37B44">
            <w:pPr>
              <w:spacing w:line="240" w:lineRule="atLeast"/>
              <w:jc w:val="right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1790" w:type="dxa"/>
          </w:tcPr>
          <w:p w14:paraId="2FD19C9F" w14:textId="77777777" w:rsidR="00C37B44" w:rsidRPr="00887F37" w:rsidRDefault="00C37B44" w:rsidP="00C37B44">
            <w:pPr>
              <w:spacing w:line="240" w:lineRule="atLeast"/>
              <w:jc w:val="right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1376" w:type="dxa"/>
          </w:tcPr>
          <w:p w14:paraId="17725961" w14:textId="77777777" w:rsidR="00C37B44" w:rsidRPr="00887F37" w:rsidRDefault="00C37B44" w:rsidP="00C37B44">
            <w:pPr>
              <w:spacing w:line="240" w:lineRule="atLeast"/>
              <w:jc w:val="right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1376" w:type="dxa"/>
          </w:tcPr>
          <w:p w14:paraId="18DB9B02" w14:textId="77777777" w:rsidR="00C37B44" w:rsidRPr="00887F37" w:rsidRDefault="00C37B44" w:rsidP="00C37B44">
            <w:pPr>
              <w:spacing w:line="240" w:lineRule="atLeast"/>
              <w:jc w:val="right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1050" w:type="dxa"/>
          </w:tcPr>
          <w:p w14:paraId="3BD65B1E" w14:textId="77777777" w:rsidR="00C37B44" w:rsidRPr="00887F37" w:rsidRDefault="00C37B44" w:rsidP="00C37B44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  <w:tr w:rsidR="00C37B44" w:rsidRPr="00887F37" w14:paraId="596D2DFB" w14:textId="77777777" w:rsidTr="00C37B44">
        <w:trPr>
          <w:trHeight w:val="597"/>
        </w:trPr>
        <w:tc>
          <w:tcPr>
            <w:tcW w:w="1376" w:type="dxa"/>
            <w:vAlign w:val="center"/>
          </w:tcPr>
          <w:p w14:paraId="2319E552" w14:textId="77777777" w:rsidR="00C37B44" w:rsidRPr="00887F37" w:rsidRDefault="00C37B44" w:rsidP="00C37B44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1790" w:type="dxa"/>
          </w:tcPr>
          <w:p w14:paraId="337F37DB" w14:textId="77777777" w:rsidR="00C37B44" w:rsidRPr="00887F37" w:rsidRDefault="00C37B44" w:rsidP="00C37B44">
            <w:pPr>
              <w:spacing w:line="240" w:lineRule="atLeast"/>
              <w:jc w:val="right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1790" w:type="dxa"/>
          </w:tcPr>
          <w:p w14:paraId="328EA7D3" w14:textId="77777777" w:rsidR="00C37B44" w:rsidRPr="00887F37" w:rsidRDefault="00C37B44" w:rsidP="00C37B44">
            <w:pPr>
              <w:spacing w:line="240" w:lineRule="atLeast"/>
              <w:jc w:val="right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1376" w:type="dxa"/>
          </w:tcPr>
          <w:p w14:paraId="25C90645" w14:textId="77777777" w:rsidR="00C37B44" w:rsidRPr="00887F37" w:rsidRDefault="00C37B44" w:rsidP="00C37B44">
            <w:pPr>
              <w:spacing w:line="240" w:lineRule="atLeast"/>
              <w:jc w:val="right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1376" w:type="dxa"/>
          </w:tcPr>
          <w:p w14:paraId="2C025CE2" w14:textId="77777777" w:rsidR="00C37B44" w:rsidRPr="00887F37" w:rsidRDefault="00C37B44" w:rsidP="00C37B44">
            <w:pPr>
              <w:spacing w:line="240" w:lineRule="atLeast"/>
              <w:jc w:val="right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1050" w:type="dxa"/>
          </w:tcPr>
          <w:p w14:paraId="71B21F71" w14:textId="77777777" w:rsidR="00C37B44" w:rsidRPr="00887F37" w:rsidRDefault="00C37B44" w:rsidP="00C37B44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  <w:tr w:rsidR="00C37B44" w:rsidRPr="00887F37" w14:paraId="2B935B95" w14:textId="77777777" w:rsidTr="00C37B44">
        <w:trPr>
          <w:trHeight w:val="575"/>
        </w:trPr>
        <w:tc>
          <w:tcPr>
            <w:tcW w:w="1376" w:type="dxa"/>
            <w:vAlign w:val="center"/>
          </w:tcPr>
          <w:p w14:paraId="4C89E0CE" w14:textId="77777777" w:rsidR="00C37B44" w:rsidRPr="00887F37" w:rsidRDefault="00C37B44" w:rsidP="00C37B44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887F37">
              <w:rPr>
                <w:rFonts w:ascii="ＭＳ 明朝" w:eastAsia="ＭＳ 明朝" w:hAnsi="ＭＳ 明朝" w:cs="ＭＳ 明朝" w:hint="eastAsia"/>
                <w:color w:val="000000" w:themeColor="text1"/>
              </w:rPr>
              <w:t>計</w:t>
            </w:r>
          </w:p>
        </w:tc>
        <w:tc>
          <w:tcPr>
            <w:tcW w:w="1790" w:type="dxa"/>
          </w:tcPr>
          <w:p w14:paraId="60822AE2" w14:textId="77777777" w:rsidR="00C37B44" w:rsidRPr="00887F37" w:rsidRDefault="00C37B44" w:rsidP="00C37B44">
            <w:pPr>
              <w:spacing w:line="240" w:lineRule="atLeast"/>
              <w:jc w:val="right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1790" w:type="dxa"/>
          </w:tcPr>
          <w:p w14:paraId="7CB3F717" w14:textId="77777777" w:rsidR="00C37B44" w:rsidRPr="00887F37" w:rsidRDefault="00C37B44" w:rsidP="00C37B44">
            <w:pPr>
              <w:spacing w:line="240" w:lineRule="atLeast"/>
              <w:jc w:val="right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1376" w:type="dxa"/>
          </w:tcPr>
          <w:p w14:paraId="1F1B2924" w14:textId="77777777" w:rsidR="00C37B44" w:rsidRPr="00887F37" w:rsidRDefault="00C37B44" w:rsidP="00C37B44">
            <w:pPr>
              <w:spacing w:line="240" w:lineRule="atLeast"/>
              <w:jc w:val="right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1376" w:type="dxa"/>
          </w:tcPr>
          <w:p w14:paraId="70060040" w14:textId="77777777" w:rsidR="00C37B44" w:rsidRPr="00887F37" w:rsidRDefault="00C37B44" w:rsidP="00C37B44">
            <w:pPr>
              <w:spacing w:line="240" w:lineRule="atLeast"/>
              <w:jc w:val="right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1050" w:type="dxa"/>
          </w:tcPr>
          <w:p w14:paraId="31447D9A" w14:textId="77777777" w:rsidR="00C37B44" w:rsidRPr="00887F37" w:rsidRDefault="00C37B44" w:rsidP="00C37B44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</w:tbl>
    <w:p w14:paraId="4F2D266A" w14:textId="77777777" w:rsidR="00C37B44" w:rsidRPr="00887F37" w:rsidRDefault="00C37B44" w:rsidP="00995AF4">
      <w:pPr>
        <w:spacing w:line="240" w:lineRule="atLeast"/>
        <w:rPr>
          <w:rFonts w:ascii="ＭＳ 明朝" w:eastAsia="ＭＳ 明朝" w:hAnsi="ＭＳ 明朝" w:cs="ＭＳ 明朝"/>
          <w:color w:val="000000" w:themeColor="text1"/>
        </w:rPr>
      </w:pPr>
    </w:p>
    <w:p w14:paraId="12278EB2" w14:textId="77777777" w:rsidR="00C37B44" w:rsidRPr="00887F37" w:rsidRDefault="00C37B44" w:rsidP="00995AF4">
      <w:pPr>
        <w:spacing w:line="240" w:lineRule="atLeast"/>
        <w:rPr>
          <w:rFonts w:ascii="ＭＳ 明朝" w:eastAsia="ＭＳ 明朝" w:hAnsi="ＭＳ 明朝" w:cs="ＭＳ 明朝"/>
          <w:color w:val="000000" w:themeColor="text1"/>
        </w:rPr>
      </w:pPr>
    </w:p>
    <w:p w14:paraId="129A0282" w14:textId="77777777" w:rsidR="00C37B44" w:rsidRPr="00887F37" w:rsidRDefault="00C37B44" w:rsidP="00995AF4">
      <w:pPr>
        <w:spacing w:line="240" w:lineRule="atLeast"/>
        <w:rPr>
          <w:rFonts w:ascii="ＭＳ 明朝" w:eastAsia="ＭＳ 明朝" w:hAnsi="ＭＳ 明朝" w:cs="ＭＳ 明朝"/>
          <w:color w:val="000000" w:themeColor="text1"/>
        </w:rPr>
      </w:pPr>
    </w:p>
    <w:p w14:paraId="395EDF69" w14:textId="2F2CEBED" w:rsidR="00C37B44" w:rsidRPr="00887F37" w:rsidRDefault="00C37B44" w:rsidP="00995AF4">
      <w:pPr>
        <w:spacing w:line="240" w:lineRule="atLeast"/>
        <w:rPr>
          <w:rFonts w:ascii="ＭＳ 明朝" w:eastAsia="ＭＳ 明朝" w:hAnsi="ＭＳ 明朝" w:cs="ＭＳ 明朝"/>
          <w:color w:val="000000" w:themeColor="text1"/>
        </w:rPr>
      </w:pPr>
      <w:r w:rsidRPr="00887F37">
        <w:rPr>
          <w:rFonts w:ascii="ＭＳ 明朝" w:eastAsia="ＭＳ 明朝" w:hAnsi="ＭＳ 明朝" w:cs="ＭＳ 明朝" w:hint="eastAsia"/>
          <w:color w:val="000000" w:themeColor="text1"/>
        </w:rPr>
        <w:t>２　支出の部　　　　　　　　　　　　　　　　　　　　　　　（単位：円）</w:t>
      </w:r>
    </w:p>
    <w:tbl>
      <w:tblPr>
        <w:tblStyle w:val="a5"/>
        <w:tblW w:w="8759" w:type="dxa"/>
        <w:tblInd w:w="392" w:type="dxa"/>
        <w:tblLook w:val="04A0" w:firstRow="1" w:lastRow="0" w:firstColumn="1" w:lastColumn="0" w:noHBand="0" w:noVBand="1"/>
      </w:tblPr>
      <w:tblGrid>
        <w:gridCol w:w="1376"/>
        <w:gridCol w:w="1790"/>
        <w:gridCol w:w="1795"/>
        <w:gridCol w:w="1418"/>
        <w:gridCol w:w="1330"/>
        <w:gridCol w:w="1050"/>
      </w:tblGrid>
      <w:tr w:rsidR="00C37B44" w:rsidRPr="00887F37" w14:paraId="7CAA8E90" w14:textId="77777777" w:rsidTr="00972D76">
        <w:trPr>
          <w:trHeight w:val="392"/>
        </w:trPr>
        <w:tc>
          <w:tcPr>
            <w:tcW w:w="1376" w:type="dxa"/>
            <w:vMerge w:val="restart"/>
            <w:vAlign w:val="center"/>
          </w:tcPr>
          <w:p w14:paraId="07ADA31A" w14:textId="77777777" w:rsidR="00C37B44" w:rsidRPr="00887F37" w:rsidRDefault="00C37B44" w:rsidP="0013102E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887F37">
              <w:rPr>
                <w:rFonts w:ascii="ＭＳ 明朝" w:eastAsia="ＭＳ 明朝" w:hAnsi="ＭＳ 明朝" w:cs="ＭＳ 明朝" w:hint="eastAsia"/>
                <w:color w:val="000000" w:themeColor="text1"/>
              </w:rPr>
              <w:t>区分</w:t>
            </w:r>
          </w:p>
        </w:tc>
        <w:tc>
          <w:tcPr>
            <w:tcW w:w="1790" w:type="dxa"/>
            <w:vMerge w:val="restart"/>
            <w:tcBorders>
              <w:bottom w:val="nil"/>
            </w:tcBorders>
            <w:vAlign w:val="center"/>
          </w:tcPr>
          <w:p w14:paraId="2B56DBC3" w14:textId="77777777" w:rsidR="00414C17" w:rsidRPr="00887F37" w:rsidRDefault="00414C17" w:rsidP="00414C17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887F37">
              <w:rPr>
                <w:rFonts w:ascii="ＭＳ 明朝" w:eastAsia="ＭＳ 明朝" w:hAnsi="ＭＳ 明朝" w:cs="ＭＳ 明朝" w:hint="eastAsia"/>
                <w:color w:val="000000" w:themeColor="text1"/>
              </w:rPr>
              <w:t>予算</w:t>
            </w:r>
          </w:p>
          <w:p w14:paraId="3E398DF9" w14:textId="77777777" w:rsidR="00C37B44" w:rsidRPr="00887F37" w:rsidRDefault="00414C17" w:rsidP="00414C17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8B22FE">
              <w:rPr>
                <w:rFonts w:ascii="ＭＳ 明朝" w:eastAsia="ＭＳ 明朝" w:hAnsi="ＭＳ 明朝" w:cs="ＭＳ 明朝" w:hint="eastAsia"/>
                <w:dstrike/>
                <w:color w:val="000000" w:themeColor="text1"/>
              </w:rPr>
              <w:t>（精算）</w:t>
            </w:r>
            <w:r w:rsidRPr="00887F37">
              <w:rPr>
                <w:rFonts w:ascii="ＭＳ 明朝" w:eastAsia="ＭＳ 明朝" w:hAnsi="ＭＳ 明朝" w:cs="ＭＳ 明朝" w:hint="eastAsia"/>
                <w:color w:val="000000" w:themeColor="text1"/>
              </w:rPr>
              <w:t>額</w:t>
            </w:r>
          </w:p>
        </w:tc>
        <w:tc>
          <w:tcPr>
            <w:tcW w:w="1795" w:type="dxa"/>
            <w:vMerge w:val="restart"/>
            <w:vAlign w:val="center"/>
          </w:tcPr>
          <w:p w14:paraId="410863E5" w14:textId="77777777" w:rsidR="00414C17" w:rsidRPr="00887F37" w:rsidRDefault="00414C17" w:rsidP="00414C17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887F37">
              <w:rPr>
                <w:rFonts w:ascii="ＭＳ 明朝" w:eastAsia="ＭＳ 明朝" w:hAnsi="ＭＳ 明朝" w:cs="ＭＳ 明朝" w:hint="eastAsia"/>
                <w:color w:val="000000" w:themeColor="text1"/>
              </w:rPr>
              <w:t>前年度予算</w:t>
            </w:r>
          </w:p>
          <w:p w14:paraId="79ED2B3E" w14:textId="77777777" w:rsidR="00C37B44" w:rsidRPr="00887F37" w:rsidRDefault="00414C17" w:rsidP="00414C17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8B22FE">
              <w:rPr>
                <w:rFonts w:ascii="ＭＳ 明朝" w:eastAsia="ＭＳ 明朝" w:hAnsi="ＭＳ 明朝" w:cs="ＭＳ 明朝" w:hint="eastAsia"/>
                <w:dstrike/>
                <w:color w:val="000000" w:themeColor="text1"/>
              </w:rPr>
              <w:t>（予算）</w:t>
            </w:r>
            <w:r w:rsidRPr="00887F37">
              <w:rPr>
                <w:rFonts w:ascii="ＭＳ 明朝" w:eastAsia="ＭＳ 明朝" w:hAnsi="ＭＳ 明朝" w:cs="ＭＳ 明朝" w:hint="eastAsia"/>
                <w:color w:val="000000" w:themeColor="text1"/>
              </w:rPr>
              <w:t>額</w:t>
            </w:r>
          </w:p>
        </w:tc>
        <w:tc>
          <w:tcPr>
            <w:tcW w:w="2748" w:type="dxa"/>
            <w:gridSpan w:val="2"/>
            <w:vAlign w:val="center"/>
          </w:tcPr>
          <w:p w14:paraId="1AA0EEAC" w14:textId="77777777" w:rsidR="00C37B44" w:rsidRPr="00887F37" w:rsidRDefault="00C37B44" w:rsidP="0013102E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887F37">
              <w:rPr>
                <w:rFonts w:ascii="ＭＳ 明朝" w:eastAsia="ＭＳ 明朝" w:hAnsi="ＭＳ 明朝" w:cs="ＭＳ 明朝" w:hint="eastAsia"/>
                <w:color w:val="000000" w:themeColor="text1"/>
              </w:rPr>
              <w:t>比較</w:t>
            </w:r>
          </w:p>
        </w:tc>
        <w:tc>
          <w:tcPr>
            <w:tcW w:w="1050" w:type="dxa"/>
            <w:vMerge w:val="restart"/>
            <w:vAlign w:val="center"/>
          </w:tcPr>
          <w:p w14:paraId="2AF10DC8" w14:textId="77777777" w:rsidR="00C37B44" w:rsidRPr="00887F37" w:rsidRDefault="00C37B44" w:rsidP="0013102E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887F37">
              <w:rPr>
                <w:rFonts w:ascii="ＭＳ 明朝" w:eastAsia="ＭＳ 明朝" w:hAnsi="ＭＳ 明朝" w:cs="ＭＳ 明朝" w:hint="eastAsia"/>
                <w:color w:val="000000" w:themeColor="text1"/>
              </w:rPr>
              <w:t>備考</w:t>
            </w:r>
          </w:p>
        </w:tc>
      </w:tr>
      <w:tr w:rsidR="00C37B44" w:rsidRPr="00887F37" w14:paraId="07A92E79" w14:textId="77777777" w:rsidTr="00972D76">
        <w:trPr>
          <w:trHeight w:val="412"/>
        </w:trPr>
        <w:tc>
          <w:tcPr>
            <w:tcW w:w="1376" w:type="dxa"/>
            <w:vMerge/>
            <w:vAlign w:val="center"/>
          </w:tcPr>
          <w:p w14:paraId="362C3382" w14:textId="77777777" w:rsidR="00C37B44" w:rsidRPr="00887F37" w:rsidRDefault="00C37B44" w:rsidP="0013102E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1790" w:type="dxa"/>
            <w:vMerge/>
            <w:vAlign w:val="center"/>
          </w:tcPr>
          <w:p w14:paraId="58C0CC2E" w14:textId="77777777" w:rsidR="00C37B44" w:rsidRPr="00887F37" w:rsidRDefault="00C37B44" w:rsidP="0013102E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1795" w:type="dxa"/>
            <w:vMerge/>
            <w:vAlign w:val="center"/>
          </w:tcPr>
          <w:p w14:paraId="7765E543" w14:textId="77777777" w:rsidR="00C37B44" w:rsidRPr="00887F37" w:rsidRDefault="00C37B44" w:rsidP="0013102E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1B193267" w14:textId="77777777" w:rsidR="00C37B44" w:rsidRPr="00887F37" w:rsidRDefault="00C37B44" w:rsidP="0013102E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887F37">
              <w:rPr>
                <w:rFonts w:ascii="ＭＳ 明朝" w:eastAsia="ＭＳ 明朝" w:hAnsi="ＭＳ 明朝" w:cs="ＭＳ 明朝" w:hint="eastAsia"/>
                <w:color w:val="000000" w:themeColor="text1"/>
              </w:rPr>
              <w:t>増</w:t>
            </w:r>
          </w:p>
        </w:tc>
        <w:tc>
          <w:tcPr>
            <w:tcW w:w="1330" w:type="dxa"/>
            <w:vAlign w:val="center"/>
          </w:tcPr>
          <w:p w14:paraId="30AF6506" w14:textId="77777777" w:rsidR="00C37B44" w:rsidRPr="00887F37" w:rsidRDefault="00C37B44" w:rsidP="0013102E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887F37">
              <w:rPr>
                <w:rFonts w:ascii="ＭＳ 明朝" w:eastAsia="ＭＳ 明朝" w:hAnsi="ＭＳ 明朝" w:cs="ＭＳ 明朝" w:hint="eastAsia"/>
                <w:color w:val="000000" w:themeColor="text1"/>
              </w:rPr>
              <w:t>減</w:t>
            </w:r>
          </w:p>
        </w:tc>
        <w:tc>
          <w:tcPr>
            <w:tcW w:w="1050" w:type="dxa"/>
            <w:vMerge/>
            <w:vAlign w:val="center"/>
          </w:tcPr>
          <w:p w14:paraId="53C35538" w14:textId="77777777" w:rsidR="00C37B44" w:rsidRPr="00887F37" w:rsidRDefault="00C37B44" w:rsidP="0013102E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  <w:tr w:rsidR="00310E7A" w:rsidRPr="00887F37" w14:paraId="559AFF89" w14:textId="77777777" w:rsidTr="00972D76">
        <w:trPr>
          <w:trHeight w:val="1230"/>
        </w:trPr>
        <w:tc>
          <w:tcPr>
            <w:tcW w:w="1376" w:type="dxa"/>
            <w:vAlign w:val="center"/>
          </w:tcPr>
          <w:p w14:paraId="0068855E" w14:textId="77777777" w:rsidR="00FF2718" w:rsidRPr="00887F37" w:rsidRDefault="00310E7A" w:rsidP="00EA4949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0"/>
                <w:szCs w:val="20"/>
              </w:rPr>
            </w:pPr>
            <w:r w:rsidRPr="00887F37">
              <w:rPr>
                <w:rFonts w:ascii="ＭＳ 明朝" w:eastAsia="ＭＳ 明朝" w:hAnsi="ＭＳ 明朝" w:cs="ＭＳ 明朝" w:hint="eastAsia"/>
                <w:color w:val="000000" w:themeColor="text1"/>
                <w:sz w:val="20"/>
                <w:szCs w:val="20"/>
              </w:rPr>
              <w:t>ハウスの補</w:t>
            </w:r>
          </w:p>
          <w:p w14:paraId="44D11D79" w14:textId="77777777" w:rsidR="00FF2718" w:rsidRPr="00887F37" w:rsidRDefault="00310E7A" w:rsidP="00EA4949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0"/>
                <w:szCs w:val="20"/>
              </w:rPr>
            </w:pPr>
            <w:r w:rsidRPr="00887F37">
              <w:rPr>
                <w:rFonts w:ascii="ＭＳ 明朝" w:eastAsia="ＭＳ 明朝" w:hAnsi="ＭＳ 明朝" w:cs="ＭＳ 明朝" w:hint="eastAsia"/>
                <w:color w:val="000000" w:themeColor="text1"/>
                <w:sz w:val="20"/>
                <w:szCs w:val="20"/>
              </w:rPr>
              <w:t>修・補強に</w:t>
            </w:r>
          </w:p>
          <w:p w14:paraId="256478E3" w14:textId="77777777" w:rsidR="00EA4949" w:rsidRPr="00887F37" w:rsidRDefault="00310E7A" w:rsidP="00EA4949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0"/>
                <w:szCs w:val="20"/>
              </w:rPr>
            </w:pPr>
            <w:r w:rsidRPr="00887F37">
              <w:rPr>
                <w:rFonts w:ascii="ＭＳ 明朝" w:eastAsia="ＭＳ 明朝" w:hAnsi="ＭＳ 明朝" w:cs="ＭＳ 明朝" w:hint="eastAsia"/>
                <w:color w:val="000000" w:themeColor="text1"/>
                <w:sz w:val="20"/>
                <w:szCs w:val="20"/>
              </w:rPr>
              <w:t>要する経費</w:t>
            </w:r>
          </w:p>
        </w:tc>
        <w:tc>
          <w:tcPr>
            <w:tcW w:w="1790" w:type="dxa"/>
            <w:vAlign w:val="center"/>
          </w:tcPr>
          <w:p w14:paraId="1A7E5ABC" w14:textId="77777777" w:rsidR="00310E7A" w:rsidRPr="00887F37" w:rsidRDefault="00310E7A" w:rsidP="00FF2718">
            <w:pPr>
              <w:spacing w:line="240" w:lineRule="atLeast"/>
              <w:jc w:val="right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7C6B8F99" w14:textId="77777777" w:rsidR="00310E7A" w:rsidRPr="00887F37" w:rsidRDefault="00310E7A" w:rsidP="00FF2718">
            <w:pPr>
              <w:spacing w:line="240" w:lineRule="atLeast"/>
              <w:jc w:val="right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4570CE5A" w14:textId="77777777" w:rsidR="00310E7A" w:rsidRPr="00887F37" w:rsidRDefault="00310E7A" w:rsidP="00FF2718">
            <w:pPr>
              <w:spacing w:line="240" w:lineRule="atLeast"/>
              <w:jc w:val="right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1330" w:type="dxa"/>
            <w:vAlign w:val="center"/>
          </w:tcPr>
          <w:p w14:paraId="13A93095" w14:textId="77777777" w:rsidR="00310E7A" w:rsidRPr="00887F37" w:rsidRDefault="00310E7A" w:rsidP="00FF2718">
            <w:pPr>
              <w:spacing w:line="240" w:lineRule="atLeast"/>
              <w:jc w:val="right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1050" w:type="dxa"/>
            <w:vAlign w:val="center"/>
          </w:tcPr>
          <w:p w14:paraId="5CB98E75" w14:textId="77777777" w:rsidR="00310E7A" w:rsidRPr="00887F37" w:rsidRDefault="00310E7A" w:rsidP="00FF2718">
            <w:pPr>
              <w:spacing w:line="240" w:lineRule="atLeast"/>
              <w:jc w:val="right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  <w:tr w:rsidR="00EA4949" w:rsidRPr="00887F37" w14:paraId="2779605D" w14:textId="77777777" w:rsidTr="00972D76">
        <w:trPr>
          <w:trHeight w:val="1468"/>
        </w:trPr>
        <w:tc>
          <w:tcPr>
            <w:tcW w:w="1376" w:type="dxa"/>
            <w:vAlign w:val="center"/>
          </w:tcPr>
          <w:p w14:paraId="364A0D3A" w14:textId="77777777" w:rsidR="00EA4949" w:rsidRPr="00887F37" w:rsidRDefault="00EA4949" w:rsidP="00EA4949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0"/>
                <w:szCs w:val="20"/>
              </w:rPr>
            </w:pPr>
            <w:r w:rsidRPr="00887F37">
              <w:rPr>
                <w:rFonts w:ascii="ＭＳ 明朝" w:eastAsia="ＭＳ 明朝" w:hAnsi="ＭＳ 明朝" w:cs="ＭＳ 明朝" w:hint="eastAsia"/>
                <w:color w:val="000000" w:themeColor="text1"/>
                <w:sz w:val="20"/>
                <w:szCs w:val="20"/>
              </w:rPr>
              <w:t>中古ハウス</w:t>
            </w:r>
          </w:p>
          <w:p w14:paraId="51EA3778" w14:textId="77777777" w:rsidR="00EA4949" w:rsidRPr="00887F37" w:rsidRDefault="00EA4949" w:rsidP="00EA4949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0"/>
                <w:szCs w:val="20"/>
              </w:rPr>
            </w:pPr>
            <w:r w:rsidRPr="00887F37">
              <w:rPr>
                <w:rFonts w:ascii="ＭＳ 明朝" w:eastAsia="ＭＳ 明朝" w:hAnsi="ＭＳ 明朝" w:cs="ＭＳ 明朝" w:hint="eastAsia"/>
                <w:color w:val="000000" w:themeColor="text1"/>
                <w:sz w:val="20"/>
                <w:szCs w:val="20"/>
              </w:rPr>
              <w:t>の移設等に要する経費</w:t>
            </w:r>
          </w:p>
        </w:tc>
        <w:tc>
          <w:tcPr>
            <w:tcW w:w="1790" w:type="dxa"/>
            <w:vAlign w:val="center"/>
          </w:tcPr>
          <w:p w14:paraId="215EE8C9" w14:textId="77777777" w:rsidR="00EA4949" w:rsidRPr="00887F37" w:rsidRDefault="00EA4949" w:rsidP="00FF2718">
            <w:pPr>
              <w:spacing w:line="240" w:lineRule="atLeast"/>
              <w:jc w:val="right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511539F7" w14:textId="77777777" w:rsidR="00EA4949" w:rsidRPr="00887F37" w:rsidRDefault="00EA4949" w:rsidP="00FF2718">
            <w:pPr>
              <w:spacing w:line="240" w:lineRule="atLeast"/>
              <w:jc w:val="right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365D957E" w14:textId="77777777" w:rsidR="00EA4949" w:rsidRPr="00887F37" w:rsidRDefault="00EA4949" w:rsidP="00FF2718">
            <w:pPr>
              <w:spacing w:line="240" w:lineRule="atLeast"/>
              <w:jc w:val="right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1330" w:type="dxa"/>
            <w:vAlign w:val="center"/>
          </w:tcPr>
          <w:p w14:paraId="3F3CD7AB" w14:textId="77777777" w:rsidR="00EA4949" w:rsidRPr="00887F37" w:rsidRDefault="00EA4949" w:rsidP="00FF2718">
            <w:pPr>
              <w:spacing w:line="240" w:lineRule="atLeast"/>
              <w:jc w:val="right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1050" w:type="dxa"/>
            <w:vAlign w:val="center"/>
          </w:tcPr>
          <w:p w14:paraId="1C2A8D3F" w14:textId="77777777" w:rsidR="00EA4949" w:rsidRPr="00887F37" w:rsidRDefault="00EA4949" w:rsidP="00FF2718">
            <w:pPr>
              <w:spacing w:line="240" w:lineRule="atLeast"/>
              <w:jc w:val="right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  <w:tr w:rsidR="00C37B44" w:rsidRPr="00887F37" w14:paraId="5F486554" w14:textId="77777777" w:rsidTr="00972D76">
        <w:trPr>
          <w:trHeight w:val="575"/>
        </w:trPr>
        <w:tc>
          <w:tcPr>
            <w:tcW w:w="1376" w:type="dxa"/>
            <w:vAlign w:val="center"/>
          </w:tcPr>
          <w:p w14:paraId="76728548" w14:textId="77777777" w:rsidR="00C37B44" w:rsidRPr="00887F37" w:rsidRDefault="00C37B44" w:rsidP="00C37B44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887F37">
              <w:rPr>
                <w:rFonts w:ascii="ＭＳ 明朝" w:eastAsia="ＭＳ 明朝" w:hAnsi="ＭＳ 明朝" w:cs="ＭＳ 明朝" w:hint="eastAsia"/>
                <w:color w:val="000000" w:themeColor="text1"/>
              </w:rPr>
              <w:t>計</w:t>
            </w:r>
          </w:p>
        </w:tc>
        <w:tc>
          <w:tcPr>
            <w:tcW w:w="1790" w:type="dxa"/>
          </w:tcPr>
          <w:p w14:paraId="22700F86" w14:textId="77777777" w:rsidR="00C37B44" w:rsidRPr="00887F37" w:rsidRDefault="00C37B44" w:rsidP="0013102E">
            <w:pPr>
              <w:spacing w:line="240" w:lineRule="atLeast"/>
              <w:jc w:val="right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1795" w:type="dxa"/>
          </w:tcPr>
          <w:p w14:paraId="40103E9A" w14:textId="77777777" w:rsidR="00C37B44" w:rsidRPr="00887F37" w:rsidRDefault="00C37B44" w:rsidP="0013102E">
            <w:pPr>
              <w:spacing w:line="240" w:lineRule="atLeast"/>
              <w:jc w:val="right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1418" w:type="dxa"/>
          </w:tcPr>
          <w:p w14:paraId="4A3E7941" w14:textId="77777777" w:rsidR="00C37B44" w:rsidRPr="00887F37" w:rsidRDefault="00C37B44" w:rsidP="0013102E">
            <w:pPr>
              <w:spacing w:line="240" w:lineRule="atLeast"/>
              <w:jc w:val="right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1330" w:type="dxa"/>
          </w:tcPr>
          <w:p w14:paraId="59BE8E40" w14:textId="77777777" w:rsidR="00C37B44" w:rsidRPr="00887F37" w:rsidRDefault="00C37B44" w:rsidP="0013102E">
            <w:pPr>
              <w:spacing w:line="240" w:lineRule="atLeast"/>
              <w:jc w:val="right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1050" w:type="dxa"/>
          </w:tcPr>
          <w:p w14:paraId="7E640CB5" w14:textId="77777777" w:rsidR="00C37B44" w:rsidRPr="00887F37" w:rsidRDefault="00C37B44" w:rsidP="0013102E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</w:tbl>
    <w:p w14:paraId="77641ECE" w14:textId="77777777" w:rsidR="00C37B44" w:rsidRPr="00887F37" w:rsidRDefault="00C37B44" w:rsidP="00995AF4">
      <w:pPr>
        <w:spacing w:line="240" w:lineRule="atLeast"/>
        <w:rPr>
          <w:rFonts w:ascii="ＭＳ 明朝" w:eastAsia="ＭＳ 明朝" w:hAnsi="ＭＳ 明朝" w:cs="ＭＳ 明朝"/>
          <w:color w:val="000000" w:themeColor="text1"/>
        </w:rPr>
      </w:pPr>
    </w:p>
    <w:p w14:paraId="58823B1A" w14:textId="10A226DE" w:rsidR="00382356" w:rsidRDefault="00382356" w:rsidP="005301BA">
      <w:pPr>
        <w:spacing w:line="240" w:lineRule="atLeast"/>
        <w:rPr>
          <w:rFonts w:ascii="ＭＳ 明朝" w:eastAsia="ＭＳ 明朝" w:hAnsi="ＭＳ 明朝" w:cs="ＭＳ 明朝"/>
          <w:color w:val="000000"/>
        </w:rPr>
      </w:pPr>
    </w:p>
    <w:sectPr w:rsidR="00382356">
      <w:footerReference w:type="default" r:id="rId8"/>
      <w:pgSz w:w="11905" w:h="16837"/>
      <w:pgMar w:top="1700" w:right="1417" w:bottom="1133" w:left="1417" w:header="720" w:footer="566" w:gutter="0"/>
      <w:cols w:space="720"/>
      <w:noEndnote/>
      <w:docGrid w:type="linesAndChars" w:linePitch="400" w:charSpace="-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F4A3E" w14:textId="77777777" w:rsidR="00257A69" w:rsidRDefault="00257A69">
      <w:r>
        <w:separator/>
      </w:r>
    </w:p>
  </w:endnote>
  <w:endnote w:type="continuationSeparator" w:id="0">
    <w:p w14:paraId="5286A4CC" w14:textId="77777777" w:rsidR="00257A69" w:rsidRDefault="00257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B05B0" w14:textId="77777777" w:rsidR="0013102E" w:rsidRDefault="0013102E">
    <w:pPr>
      <w:spacing w:line="312" w:lineRule="atLeast"/>
      <w:jc w:val="center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00003" w14:textId="77777777" w:rsidR="00257A69" w:rsidRDefault="00257A69">
      <w:r>
        <w:separator/>
      </w:r>
    </w:p>
  </w:footnote>
  <w:footnote w:type="continuationSeparator" w:id="0">
    <w:p w14:paraId="78EAC0F1" w14:textId="77777777" w:rsidR="00257A69" w:rsidRDefault="00257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46C91"/>
    <w:multiLevelType w:val="hybridMultilevel"/>
    <w:tmpl w:val="FFFFFFFF"/>
    <w:lvl w:ilvl="0" w:tplc="8AF0B18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abstractNum w:abstractNumId="1" w15:restartNumberingAfterBreak="0">
    <w:nsid w:val="0D0A667C"/>
    <w:multiLevelType w:val="hybridMultilevel"/>
    <w:tmpl w:val="FFFFFFFF"/>
    <w:lvl w:ilvl="0" w:tplc="8AF0B18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abstractNum w:abstractNumId="2" w15:restartNumberingAfterBreak="0">
    <w:nsid w:val="1E9C6DB0"/>
    <w:multiLevelType w:val="hybridMultilevel"/>
    <w:tmpl w:val="FFFFFFFF"/>
    <w:lvl w:ilvl="0" w:tplc="8AF0B182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abstractNum w:abstractNumId="3" w15:restartNumberingAfterBreak="0">
    <w:nsid w:val="1F9314E1"/>
    <w:multiLevelType w:val="hybridMultilevel"/>
    <w:tmpl w:val="FFFFFFFF"/>
    <w:lvl w:ilvl="0" w:tplc="8AF0B18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abstractNum w:abstractNumId="4" w15:restartNumberingAfterBreak="0">
    <w:nsid w:val="22961470"/>
    <w:multiLevelType w:val="hybridMultilevel"/>
    <w:tmpl w:val="FFFFFFFF"/>
    <w:lvl w:ilvl="0" w:tplc="90021E8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abstractNum w:abstractNumId="5" w15:restartNumberingAfterBreak="0">
    <w:nsid w:val="2B17553A"/>
    <w:multiLevelType w:val="hybridMultilevel"/>
    <w:tmpl w:val="FFFFFFFF"/>
    <w:lvl w:ilvl="0" w:tplc="8AF0B18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abstractNum w:abstractNumId="6" w15:restartNumberingAfterBreak="0">
    <w:nsid w:val="629B2532"/>
    <w:multiLevelType w:val="hybridMultilevel"/>
    <w:tmpl w:val="FFFFFFFF"/>
    <w:lvl w:ilvl="0" w:tplc="13945CE8">
      <w:start w:val="6"/>
      <w:numFmt w:val="bullet"/>
      <w:lvlText w:val="□"/>
      <w:lvlJc w:val="left"/>
      <w:pPr>
        <w:ind w:left="8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40"/>
      </w:pPr>
      <w:rPr>
        <w:rFonts w:ascii="Wingdings" w:hAnsi="Wingdings" w:hint="default"/>
      </w:rPr>
    </w:lvl>
  </w:abstractNum>
  <w:num w:numId="1" w16cid:durableId="2003971699">
    <w:abstractNumId w:val="4"/>
  </w:num>
  <w:num w:numId="2" w16cid:durableId="921186611">
    <w:abstractNumId w:val="0"/>
  </w:num>
  <w:num w:numId="3" w16cid:durableId="1084760117">
    <w:abstractNumId w:val="1"/>
  </w:num>
  <w:num w:numId="4" w16cid:durableId="1263150231">
    <w:abstractNumId w:val="5"/>
  </w:num>
  <w:num w:numId="5" w16cid:durableId="1787118611">
    <w:abstractNumId w:val="2"/>
  </w:num>
  <w:num w:numId="6" w16cid:durableId="1059935759">
    <w:abstractNumId w:val="3"/>
  </w:num>
  <w:num w:numId="7" w16cid:durableId="10006219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drawingGridHorizontalSpacing w:val="129"/>
  <w:drawingGridVerticalSpacing w:val="400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837"/>
    <w:rsid w:val="0001270F"/>
    <w:rsid w:val="00013029"/>
    <w:rsid w:val="00014368"/>
    <w:rsid w:val="000316AF"/>
    <w:rsid w:val="00034973"/>
    <w:rsid w:val="000433BE"/>
    <w:rsid w:val="00044685"/>
    <w:rsid w:val="00061BCF"/>
    <w:rsid w:val="00071A27"/>
    <w:rsid w:val="000722CA"/>
    <w:rsid w:val="000756C7"/>
    <w:rsid w:val="00082FE0"/>
    <w:rsid w:val="0008515D"/>
    <w:rsid w:val="0009351B"/>
    <w:rsid w:val="000D1F01"/>
    <w:rsid w:val="000F2B61"/>
    <w:rsid w:val="00121803"/>
    <w:rsid w:val="00123BE4"/>
    <w:rsid w:val="0013102E"/>
    <w:rsid w:val="00137531"/>
    <w:rsid w:val="00141E63"/>
    <w:rsid w:val="00146B9F"/>
    <w:rsid w:val="001472E1"/>
    <w:rsid w:val="00155F85"/>
    <w:rsid w:val="001564FF"/>
    <w:rsid w:val="00156E65"/>
    <w:rsid w:val="001631FD"/>
    <w:rsid w:val="00163CE9"/>
    <w:rsid w:val="001643FD"/>
    <w:rsid w:val="00174B40"/>
    <w:rsid w:val="00175E81"/>
    <w:rsid w:val="00191178"/>
    <w:rsid w:val="001928BD"/>
    <w:rsid w:val="001A1CC7"/>
    <w:rsid w:val="001A2FA1"/>
    <w:rsid w:val="001B00BE"/>
    <w:rsid w:val="001B0A75"/>
    <w:rsid w:val="001C1606"/>
    <w:rsid w:val="001C2259"/>
    <w:rsid w:val="001E15D4"/>
    <w:rsid w:val="00202649"/>
    <w:rsid w:val="00216161"/>
    <w:rsid w:val="00237949"/>
    <w:rsid w:val="00241091"/>
    <w:rsid w:val="00257A69"/>
    <w:rsid w:val="00263481"/>
    <w:rsid w:val="00276C88"/>
    <w:rsid w:val="002E54D3"/>
    <w:rsid w:val="002E59FB"/>
    <w:rsid w:val="00307D06"/>
    <w:rsid w:val="00310E7A"/>
    <w:rsid w:val="00312349"/>
    <w:rsid w:val="00314133"/>
    <w:rsid w:val="0032023A"/>
    <w:rsid w:val="00333E03"/>
    <w:rsid w:val="003531EF"/>
    <w:rsid w:val="00382356"/>
    <w:rsid w:val="00386DA0"/>
    <w:rsid w:val="00386F0B"/>
    <w:rsid w:val="003A6D8C"/>
    <w:rsid w:val="003A7D3E"/>
    <w:rsid w:val="003D2DE7"/>
    <w:rsid w:val="003D3135"/>
    <w:rsid w:val="003E1B98"/>
    <w:rsid w:val="003F75C4"/>
    <w:rsid w:val="00400654"/>
    <w:rsid w:val="0040753B"/>
    <w:rsid w:val="00414C17"/>
    <w:rsid w:val="0041596B"/>
    <w:rsid w:val="00427BCB"/>
    <w:rsid w:val="00454B65"/>
    <w:rsid w:val="004628DB"/>
    <w:rsid w:val="00483EE9"/>
    <w:rsid w:val="00485024"/>
    <w:rsid w:val="00491680"/>
    <w:rsid w:val="004A791E"/>
    <w:rsid w:val="004D07E5"/>
    <w:rsid w:val="004D1025"/>
    <w:rsid w:val="004E1528"/>
    <w:rsid w:val="004E51DA"/>
    <w:rsid w:val="004F108D"/>
    <w:rsid w:val="004F3BCA"/>
    <w:rsid w:val="005038C4"/>
    <w:rsid w:val="00504E3E"/>
    <w:rsid w:val="005056E6"/>
    <w:rsid w:val="00520986"/>
    <w:rsid w:val="00522725"/>
    <w:rsid w:val="005301BA"/>
    <w:rsid w:val="0053499F"/>
    <w:rsid w:val="00551152"/>
    <w:rsid w:val="00561BC5"/>
    <w:rsid w:val="00576636"/>
    <w:rsid w:val="005B2A5E"/>
    <w:rsid w:val="005B2CB6"/>
    <w:rsid w:val="005B63F8"/>
    <w:rsid w:val="005C0E1B"/>
    <w:rsid w:val="005C2909"/>
    <w:rsid w:val="005D482A"/>
    <w:rsid w:val="005F5562"/>
    <w:rsid w:val="005F5889"/>
    <w:rsid w:val="0060398E"/>
    <w:rsid w:val="00604166"/>
    <w:rsid w:val="006378E6"/>
    <w:rsid w:val="00694027"/>
    <w:rsid w:val="006C1DE5"/>
    <w:rsid w:val="006D2128"/>
    <w:rsid w:val="006E59FC"/>
    <w:rsid w:val="006F36A0"/>
    <w:rsid w:val="00706FEE"/>
    <w:rsid w:val="00712E6F"/>
    <w:rsid w:val="0071384D"/>
    <w:rsid w:val="0073777B"/>
    <w:rsid w:val="007479D6"/>
    <w:rsid w:val="0075400B"/>
    <w:rsid w:val="00754087"/>
    <w:rsid w:val="00762EF0"/>
    <w:rsid w:val="00777C84"/>
    <w:rsid w:val="00796907"/>
    <w:rsid w:val="007A39B6"/>
    <w:rsid w:val="007B1772"/>
    <w:rsid w:val="007B41B1"/>
    <w:rsid w:val="007E30A6"/>
    <w:rsid w:val="00806AB9"/>
    <w:rsid w:val="00814EC7"/>
    <w:rsid w:val="008205EC"/>
    <w:rsid w:val="00825771"/>
    <w:rsid w:val="00856C27"/>
    <w:rsid w:val="0086257E"/>
    <w:rsid w:val="00887F37"/>
    <w:rsid w:val="008B0D81"/>
    <w:rsid w:val="008B22FE"/>
    <w:rsid w:val="008B3404"/>
    <w:rsid w:val="008C30BF"/>
    <w:rsid w:val="008C4573"/>
    <w:rsid w:val="008D6487"/>
    <w:rsid w:val="008F1BBC"/>
    <w:rsid w:val="008F1E5F"/>
    <w:rsid w:val="008F1F4C"/>
    <w:rsid w:val="008F29C0"/>
    <w:rsid w:val="008F7414"/>
    <w:rsid w:val="00912C29"/>
    <w:rsid w:val="00923E86"/>
    <w:rsid w:val="00925078"/>
    <w:rsid w:val="00931CC1"/>
    <w:rsid w:val="0093739F"/>
    <w:rsid w:val="009440E8"/>
    <w:rsid w:val="009449B2"/>
    <w:rsid w:val="00951AC4"/>
    <w:rsid w:val="00972D76"/>
    <w:rsid w:val="009759B0"/>
    <w:rsid w:val="00980A34"/>
    <w:rsid w:val="00995AF4"/>
    <w:rsid w:val="009B05BD"/>
    <w:rsid w:val="009C6197"/>
    <w:rsid w:val="009D0177"/>
    <w:rsid w:val="00A025AF"/>
    <w:rsid w:val="00A258E2"/>
    <w:rsid w:val="00A437B3"/>
    <w:rsid w:val="00A54837"/>
    <w:rsid w:val="00A652E0"/>
    <w:rsid w:val="00A7394B"/>
    <w:rsid w:val="00A810E6"/>
    <w:rsid w:val="00AA6B50"/>
    <w:rsid w:val="00AB447A"/>
    <w:rsid w:val="00AC2AD5"/>
    <w:rsid w:val="00AC3D14"/>
    <w:rsid w:val="00AC4FC8"/>
    <w:rsid w:val="00AC6100"/>
    <w:rsid w:val="00AE626B"/>
    <w:rsid w:val="00AF3642"/>
    <w:rsid w:val="00AF3B1D"/>
    <w:rsid w:val="00AF6121"/>
    <w:rsid w:val="00AF6260"/>
    <w:rsid w:val="00B13B88"/>
    <w:rsid w:val="00B14AF7"/>
    <w:rsid w:val="00B3038F"/>
    <w:rsid w:val="00B55680"/>
    <w:rsid w:val="00B56A5D"/>
    <w:rsid w:val="00B56A68"/>
    <w:rsid w:val="00B60E39"/>
    <w:rsid w:val="00B65733"/>
    <w:rsid w:val="00B679AE"/>
    <w:rsid w:val="00B74BCC"/>
    <w:rsid w:val="00B8380E"/>
    <w:rsid w:val="00B9298E"/>
    <w:rsid w:val="00B94F6C"/>
    <w:rsid w:val="00B95105"/>
    <w:rsid w:val="00BA1620"/>
    <w:rsid w:val="00BC18FD"/>
    <w:rsid w:val="00BC440C"/>
    <w:rsid w:val="00BD242F"/>
    <w:rsid w:val="00BE22DB"/>
    <w:rsid w:val="00BF5FDE"/>
    <w:rsid w:val="00C14EA9"/>
    <w:rsid w:val="00C2509A"/>
    <w:rsid w:val="00C37B44"/>
    <w:rsid w:val="00C54BB7"/>
    <w:rsid w:val="00C54E2B"/>
    <w:rsid w:val="00C55A38"/>
    <w:rsid w:val="00C7345E"/>
    <w:rsid w:val="00C952B9"/>
    <w:rsid w:val="00C9658C"/>
    <w:rsid w:val="00CB43EA"/>
    <w:rsid w:val="00CD4123"/>
    <w:rsid w:val="00CF0F8B"/>
    <w:rsid w:val="00D00AEE"/>
    <w:rsid w:val="00D02CA0"/>
    <w:rsid w:val="00D120A0"/>
    <w:rsid w:val="00D142AA"/>
    <w:rsid w:val="00D30C9F"/>
    <w:rsid w:val="00D320B6"/>
    <w:rsid w:val="00D35EE5"/>
    <w:rsid w:val="00D40260"/>
    <w:rsid w:val="00D45227"/>
    <w:rsid w:val="00D50637"/>
    <w:rsid w:val="00D6210F"/>
    <w:rsid w:val="00D76FD8"/>
    <w:rsid w:val="00D90503"/>
    <w:rsid w:val="00DA673D"/>
    <w:rsid w:val="00DA74E2"/>
    <w:rsid w:val="00DB52B5"/>
    <w:rsid w:val="00DC02FF"/>
    <w:rsid w:val="00DE155B"/>
    <w:rsid w:val="00DE5AE3"/>
    <w:rsid w:val="00DE6358"/>
    <w:rsid w:val="00DF661C"/>
    <w:rsid w:val="00E00106"/>
    <w:rsid w:val="00E23515"/>
    <w:rsid w:val="00E5242C"/>
    <w:rsid w:val="00E716E4"/>
    <w:rsid w:val="00E74FEA"/>
    <w:rsid w:val="00E904C4"/>
    <w:rsid w:val="00EA1934"/>
    <w:rsid w:val="00EA4949"/>
    <w:rsid w:val="00EA7EC6"/>
    <w:rsid w:val="00EC177F"/>
    <w:rsid w:val="00EE3ABF"/>
    <w:rsid w:val="00F2118F"/>
    <w:rsid w:val="00F856FF"/>
    <w:rsid w:val="00F9340F"/>
    <w:rsid w:val="00F9730A"/>
    <w:rsid w:val="00FC1944"/>
    <w:rsid w:val="00FC3DA8"/>
    <w:rsid w:val="00FC4D56"/>
    <w:rsid w:val="00FC7A1E"/>
    <w:rsid w:val="00FD0C06"/>
    <w:rsid w:val="00FD486C"/>
    <w:rsid w:val="00FF0698"/>
    <w:rsid w:val="00FF2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A16C53"/>
  <w14:defaultImageDpi w14:val="0"/>
  <w15:docId w15:val="{6D266007-7F81-463B-9C1B-12D9E875A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803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2E6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712E6F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5">
    <w:name w:val="Table Grid"/>
    <w:basedOn w:val="a1"/>
    <w:uiPriority w:val="39"/>
    <w:rsid w:val="00C37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039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0398E"/>
    <w:rPr>
      <w:rFonts w:ascii="Arial" w:hAnsi="Arial" w:cs="Arial"/>
      <w:kern w:val="0"/>
      <w:sz w:val="26"/>
      <w:szCs w:val="26"/>
    </w:rPr>
  </w:style>
  <w:style w:type="paragraph" w:styleId="a8">
    <w:name w:val="footer"/>
    <w:basedOn w:val="a"/>
    <w:link w:val="a9"/>
    <w:uiPriority w:val="99"/>
    <w:unhideWhenUsed/>
    <w:rsid w:val="006039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0398E"/>
    <w:rPr>
      <w:rFonts w:ascii="Arial" w:hAnsi="Arial" w:cs="Arial"/>
      <w:kern w:val="0"/>
      <w:sz w:val="26"/>
      <w:szCs w:val="26"/>
    </w:rPr>
  </w:style>
  <w:style w:type="character" w:styleId="aa">
    <w:name w:val="annotation reference"/>
    <w:basedOn w:val="a0"/>
    <w:uiPriority w:val="99"/>
    <w:semiHidden/>
    <w:unhideWhenUsed/>
    <w:rsid w:val="007E30A6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7E30A6"/>
  </w:style>
  <w:style w:type="character" w:customStyle="1" w:styleId="ac">
    <w:name w:val="コメント文字列 (文字)"/>
    <w:basedOn w:val="a0"/>
    <w:link w:val="ab"/>
    <w:uiPriority w:val="99"/>
    <w:rsid w:val="007E30A6"/>
    <w:rPr>
      <w:rFonts w:ascii="Arial" w:hAnsi="Arial" w:cs="Arial"/>
      <w:kern w:val="0"/>
      <w:sz w:val="26"/>
      <w:szCs w:val="26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E30A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E30A6"/>
    <w:rPr>
      <w:rFonts w:ascii="Arial" w:hAnsi="Arial" w:cs="Arial"/>
      <w:b/>
      <w:bCs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7CD0F-881C-4F1B-B143-1452C047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142</Characters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5-01T04:30:00Z</cp:lastPrinted>
  <dcterms:created xsi:type="dcterms:W3CDTF">2026-05-21T08:02:00Z</dcterms:created>
  <dcterms:modified xsi:type="dcterms:W3CDTF">2026-06-01T06:00:00Z</dcterms:modified>
</cp:coreProperties>
</file>